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5A" w:rsidRDefault="005C1C5A" w:rsidP="005C1C5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Объявлен Смотр-конкурс на лучшее состояние условий и охраны труда в органи</w:t>
      </w:r>
      <w:r w:rsidR="00B0047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зациях Знаменского района в 2023 году по итогам 2022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года</w:t>
      </w:r>
    </w:p>
    <w:p w:rsidR="005C1C5A" w:rsidRDefault="005C1C5A" w:rsidP="005C1C5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555555"/>
          <w:kern w:val="36"/>
          <w:sz w:val="32"/>
          <w:szCs w:val="32"/>
          <w:lang w:eastAsia="ru-RU"/>
        </w:rPr>
      </w:pPr>
    </w:p>
    <w:p w:rsidR="005C1C5A" w:rsidRDefault="005C1C5A" w:rsidP="005C1C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наменского района сообщает о том, что в настоящее время объявлен районный смотр-конкурс на лучшее состояние условий и охраны труда в организациях Знаменского района.</w:t>
      </w:r>
    </w:p>
    <w:p w:rsidR="005C1C5A" w:rsidRDefault="005C1C5A" w:rsidP="005C1C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-конкурс проводится ежегодно в целях повышения эффективности работы по созданию и обеспечению благоприятных и безопасных условий труда, снижения производственного травматизма и предупреждения профессиональных заболеваний в организациях Знаменского района.</w:t>
      </w:r>
    </w:p>
    <w:p w:rsidR="005C1C5A" w:rsidRDefault="005C1C5A" w:rsidP="005C1C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Смотр-конкурс проводится в соответствии с постановлением администрации района </w:t>
      </w:r>
      <w:r>
        <w:rPr>
          <w:rFonts w:ascii="Times New Roman" w:hAnsi="Times New Roman" w:cs="Times New Roman"/>
          <w:sz w:val="28"/>
          <w:szCs w:val="28"/>
        </w:rPr>
        <w:t>Знаменского района от 10 декабря 2012 года № 268 «О районном смотре-конкурсе на лучшее состояние условий и охраны труда в организациях, расположенных на территории Знамен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C5A" w:rsidRDefault="005C1C5A" w:rsidP="005C1C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Приглашаем организации Знаменского района всех форм собственности принять участие в</w:t>
      </w:r>
      <w:r w:rsidR="00B0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м смотре-конкурсе в 2023 году по итогам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C1C5A" w:rsidRDefault="005C1C5A" w:rsidP="005C1C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В случае положительного решения об участии в конкурсе Вам необходимо </w:t>
      </w:r>
      <w:r w:rsidR="00E92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22</w:t>
      </w:r>
      <w:r w:rsidR="00B00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2.20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авить в администрацию района (отдел экономики и трудовых ресурсов, 3-й этаж) или по факсу (8 486 62 2-13-46) заявку на участие в районном смотре-конкурсе и показатели смотра-конкурса</w:t>
      </w:r>
      <w:r w:rsidR="00B0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C1C5A" w:rsidRDefault="005C1C5A" w:rsidP="005C1C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ный номер телефона: 8 (48662) 2-13-19. Главный специалист отдела экономики и трудовых ресурсов администрации района Зварыгина Светлана Валерьевна.</w:t>
      </w:r>
    </w:p>
    <w:p w:rsidR="0065359A" w:rsidRPr="0065359A" w:rsidRDefault="0065359A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65359A" w:rsidRDefault="0065359A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65359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 </w:t>
      </w: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34AC9" w:rsidRPr="0065359A" w:rsidRDefault="00834AC9" w:rsidP="00653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65359A" w:rsidRPr="00180555" w:rsidRDefault="0065359A" w:rsidP="006535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</w:t>
      </w:r>
    </w:p>
    <w:p w:rsidR="0065359A" w:rsidRPr="0065359A" w:rsidRDefault="0065359A" w:rsidP="006535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65359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 </w:t>
      </w:r>
    </w:p>
    <w:p w:rsidR="00834AC9" w:rsidRPr="00180555" w:rsidRDefault="0065359A" w:rsidP="00834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енный бланк организации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834AC9" w:rsidRPr="00180555" w:rsidRDefault="00834AC9" w:rsidP="00834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C9" w:rsidRPr="00180555" w:rsidRDefault="00834AC9" w:rsidP="00834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C9" w:rsidRPr="00180555" w:rsidRDefault="00834AC9" w:rsidP="00834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Администрация Знаменского района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DD3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65359A" w:rsidRPr="00180555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районном смотре-конкурсе</w:t>
      </w:r>
    </w:p>
    <w:p w:rsidR="00834AC9" w:rsidRPr="00180555" w:rsidRDefault="0065359A" w:rsidP="00834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чшее состояние условий и охраны труда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359A" w:rsidRPr="00180555" w:rsidRDefault="0065359A" w:rsidP="00834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 муниципального района Орловской области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834A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регистрировать__________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65359A" w:rsidRPr="00180555" w:rsidRDefault="00834AC9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65359A"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)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, расположенную ____________________________________________________</w:t>
      </w:r>
    </w:p>
    <w:p w:rsidR="00834AC9" w:rsidRPr="00180555" w:rsidRDefault="00834AC9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65359A"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ктический и юридический адреса организации, вид экономической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834AC9" w:rsidRPr="00180555" w:rsidRDefault="00834AC9" w:rsidP="00834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деятельности, телефон (факс) для связи)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частника районного смотра-конкурса на лучшее состояние условий и охраны труда в организациях 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менского муниципального 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й области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834A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у и достоверность сведений, указанных в настоящей заявке и прилагаем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 ней документах, гарантирую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59A" w:rsidRPr="00180555" w:rsidRDefault="00834AC9" w:rsidP="00834A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  <w:r w:rsidR="0065359A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аявитель не является банкротом, не находится в стадии ликвидации, не имеет за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ности по заработной плате, социальным выплатам и уплате налогов.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834A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показатели для пров</w:t>
      </w:r>
      <w:r w:rsidR="00834AC9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районного смотра-конкурса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учшее состояние условий и охраны труда.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45F6" w:rsidRPr="00180555" w:rsidRDefault="000145F6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r w:rsidR="000145F6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="000145F6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</w:p>
    <w:p w:rsidR="0065359A" w:rsidRPr="00180555" w:rsidRDefault="000145F6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65359A"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65359A"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)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офкома, иного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работниками</w:t>
      </w:r>
    </w:p>
    <w:p w:rsidR="0065359A" w:rsidRPr="00180555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органа </w:t>
      </w:r>
      <w:r w:rsidR="000145F6"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      _________________________</w:t>
      </w:r>
    </w:p>
    <w:p w:rsidR="0065359A" w:rsidRPr="00180555" w:rsidRDefault="000145F6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65359A"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65359A" w:rsidRPr="0018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нициалы)</w:t>
      </w:r>
    </w:p>
    <w:p w:rsidR="00DD3BD4" w:rsidRDefault="00DD3BD4" w:rsidP="006535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9A" w:rsidRPr="00180555" w:rsidRDefault="0065359A" w:rsidP="006535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1805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</w:p>
    <w:p w:rsidR="000145F6" w:rsidRDefault="000145F6" w:rsidP="006535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0145F6" w:rsidRPr="000145F6" w:rsidRDefault="000145F6" w:rsidP="00DD3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9A" w:rsidRPr="000145F6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65359A" w:rsidRPr="000145F6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районного смотра-конкурса на лучшее состояние</w:t>
      </w:r>
    </w:p>
    <w:p w:rsidR="0065359A" w:rsidRPr="000145F6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и охраны труда</w:t>
      </w:r>
    </w:p>
    <w:p w:rsidR="000145F6" w:rsidRPr="000145F6" w:rsidRDefault="0065359A" w:rsidP="000145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____________________________________________</w:t>
      </w:r>
    </w:p>
    <w:p w:rsidR="0065359A" w:rsidRPr="000145F6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5F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)</w:t>
      </w:r>
    </w:p>
    <w:p w:rsidR="0065359A" w:rsidRPr="000145F6" w:rsidRDefault="000145F6" w:rsidP="000145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 </w:t>
      </w:r>
      <w:r w:rsidR="0065359A"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 района</w:t>
      </w:r>
    </w:p>
    <w:p w:rsidR="0065359A" w:rsidRPr="000145F6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0145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3611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B004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5359A" w:rsidRPr="000145F6" w:rsidRDefault="0065359A" w:rsidP="0065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632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10"/>
        <w:gridCol w:w="6992"/>
        <w:gridCol w:w="1418"/>
        <w:gridCol w:w="1712"/>
      </w:tblGrid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тчетного года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5359A" w:rsidRPr="000145F6" w:rsidRDefault="00180555" w:rsidP="00DD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предыдущего года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ind w:left="-339" w:hanging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работников (чел.)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работников, занятых </w:t>
            </w:r>
            <w:r w:rsidR="000145F6"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ловиях, не отвечающих санитарно-гигиеническим нормам (в</w:t>
            </w:r>
            <w:r w:rsid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ах от их общей численности), всего</w:t>
            </w:r>
            <w:r w:rsidR="000145F6"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0145F6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работников, получающих компенсации за тяжелые работы и работы с вредными </w:t>
            </w:r>
            <w:r w:rsidR="00C9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ми труда (в процентах от их общей численности), всего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C904CF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тников, прошедших периодические медицинские осмотры (в процентах к общему числу работников, которым положено их пройти)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C904CF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мест, где проведена аттестация рабочих мест по условиям труда</w:t>
            </w:r>
            <w:r w:rsidR="0018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ециальная оценка условий тру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процентах от общего их числа)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180555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C904CF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производственного травматизма на производстве: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DD3BD4">
        <w:trPr>
          <w:trHeight w:val="840"/>
        </w:trPr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180555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  <w:r w:rsidR="0065359A"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</w:t>
            </w:r>
            <w:r w:rsidR="00C9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ы несчастных случаев (число несчастных случаев на производстве в расчете на 1000 работающих)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18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C904CF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тяжести несчастных случаев (число дней нетрудоспособности у пострадавших от несчастных случаев на производстве в расчете на одного работающего)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C904CF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расходовано средств на мероприятия по охране труда в расчете на одного работающего, рублей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ность </w:t>
            </w:r>
            <w:r w:rsidR="00C9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тарно-бытовыми помещениями (комнаты приема пищи, гардеробные, душевые, умывальные, комнаты личной гигиены женщин), в </w:t>
            </w:r>
            <w:r w:rsidR="00C9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нтах к нормам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E04AF2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работников спецодеждой, спецобувью и другими средствами индивидуальной защиты, в процентах к нормам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E04AF2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уководителей, специалистов и работников, прошедших обучение и проверку знаний требований охраны труда, в процентах от общей численности работающих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359A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r w:rsidR="00E04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(специалиста) по охране труда в организации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5359A" w:rsidRPr="000145F6" w:rsidRDefault="0065359A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04AF2" w:rsidRPr="000145F6" w:rsidTr="000145F6">
        <w:tc>
          <w:tcPr>
            <w:tcW w:w="5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AF2" w:rsidRPr="000145F6" w:rsidRDefault="00E04AF2" w:rsidP="0018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2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AF2" w:rsidRPr="000145F6" w:rsidRDefault="00E04AF2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абинетов (уголков) по охране труда</w:t>
            </w:r>
          </w:p>
        </w:tc>
        <w:tc>
          <w:tcPr>
            <w:tcW w:w="14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AF2" w:rsidRPr="000145F6" w:rsidRDefault="00E04AF2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AF2" w:rsidRPr="000145F6" w:rsidRDefault="00E04AF2" w:rsidP="0065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359A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04AF2" w:rsidRDefault="00E04AF2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F2" w:rsidRDefault="00E04AF2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F2" w:rsidRPr="000145F6" w:rsidRDefault="00E04AF2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9A" w:rsidRPr="000145F6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</w:t>
      </w:r>
      <w:r w:rsidR="00E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организации        ____________      </w:t>
      </w: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E04AF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5359A" w:rsidRPr="00E04AF2" w:rsidRDefault="00E04AF2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подпись</w:t>
      </w:r>
      <w:r w:rsidR="0065359A" w:rsidRPr="00E04A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5359A" w:rsidRPr="00E04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ниц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04AF2" w:rsidRDefault="00E04AF2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F2" w:rsidRDefault="00E04AF2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F2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офкома, иного</w:t>
      </w:r>
    </w:p>
    <w:p w:rsidR="00E04AF2" w:rsidRDefault="00E04AF2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5359A"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59A"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</w:t>
      </w:r>
    </w:p>
    <w:p w:rsidR="0065359A" w:rsidRPr="000145F6" w:rsidRDefault="0065359A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E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__      </w:t>
      </w:r>
      <w:r w:rsidRPr="0001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  <w:r w:rsidR="00E04A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65359A" w:rsidRPr="00E04AF2" w:rsidRDefault="00E04AF2" w:rsidP="0065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65359A" w:rsidRPr="00E04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5359A" w:rsidRPr="00E04AF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)</w:t>
      </w:r>
    </w:p>
    <w:p w:rsidR="00D43B3E" w:rsidRPr="000145F6" w:rsidRDefault="00E0314B">
      <w:pPr>
        <w:rPr>
          <w:rFonts w:ascii="Times New Roman" w:hAnsi="Times New Roman" w:cs="Times New Roman"/>
          <w:sz w:val="28"/>
          <w:szCs w:val="28"/>
        </w:rPr>
      </w:pPr>
    </w:p>
    <w:sectPr w:rsidR="00D43B3E" w:rsidRPr="000145F6" w:rsidSect="00A011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14B" w:rsidRDefault="00E0314B" w:rsidP="00180555">
      <w:pPr>
        <w:spacing w:after="0" w:line="240" w:lineRule="auto"/>
      </w:pPr>
      <w:r>
        <w:separator/>
      </w:r>
    </w:p>
  </w:endnote>
  <w:endnote w:type="continuationSeparator" w:id="1">
    <w:p w:rsidR="00E0314B" w:rsidRDefault="00E0314B" w:rsidP="0018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5" w:rsidRDefault="0018055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5" w:rsidRDefault="0018055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5" w:rsidRDefault="001805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14B" w:rsidRDefault="00E0314B" w:rsidP="00180555">
      <w:pPr>
        <w:spacing w:after="0" w:line="240" w:lineRule="auto"/>
      </w:pPr>
      <w:r>
        <w:separator/>
      </w:r>
    </w:p>
  </w:footnote>
  <w:footnote w:type="continuationSeparator" w:id="1">
    <w:p w:rsidR="00E0314B" w:rsidRDefault="00E0314B" w:rsidP="0018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5" w:rsidRDefault="001805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5" w:rsidRDefault="0018055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5" w:rsidRDefault="0018055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59A"/>
    <w:rsid w:val="000145F6"/>
    <w:rsid w:val="00144342"/>
    <w:rsid w:val="001639E9"/>
    <w:rsid w:val="00180555"/>
    <w:rsid w:val="00211F16"/>
    <w:rsid w:val="00361141"/>
    <w:rsid w:val="003C6782"/>
    <w:rsid w:val="00464B64"/>
    <w:rsid w:val="0056297F"/>
    <w:rsid w:val="00577E42"/>
    <w:rsid w:val="005C1C5A"/>
    <w:rsid w:val="0065359A"/>
    <w:rsid w:val="0066148C"/>
    <w:rsid w:val="0071520C"/>
    <w:rsid w:val="007412AE"/>
    <w:rsid w:val="00795EB6"/>
    <w:rsid w:val="007E3135"/>
    <w:rsid w:val="008070CE"/>
    <w:rsid w:val="00834AC9"/>
    <w:rsid w:val="00A011F0"/>
    <w:rsid w:val="00A42216"/>
    <w:rsid w:val="00AD16BD"/>
    <w:rsid w:val="00AF5D0D"/>
    <w:rsid w:val="00B00470"/>
    <w:rsid w:val="00B460A8"/>
    <w:rsid w:val="00C904CF"/>
    <w:rsid w:val="00CC40A4"/>
    <w:rsid w:val="00D302B4"/>
    <w:rsid w:val="00D5771C"/>
    <w:rsid w:val="00DB6054"/>
    <w:rsid w:val="00DD3BD4"/>
    <w:rsid w:val="00E0314B"/>
    <w:rsid w:val="00E04AF2"/>
    <w:rsid w:val="00E1698C"/>
    <w:rsid w:val="00E925AE"/>
    <w:rsid w:val="00F80C89"/>
    <w:rsid w:val="00FA69E2"/>
    <w:rsid w:val="00FE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1F0"/>
  </w:style>
  <w:style w:type="paragraph" w:styleId="1">
    <w:name w:val="heading 1"/>
    <w:basedOn w:val="a"/>
    <w:link w:val="10"/>
    <w:uiPriority w:val="9"/>
    <w:qFormat/>
    <w:rsid w:val="00653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5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359A"/>
  </w:style>
  <w:style w:type="paragraph" w:styleId="a4">
    <w:name w:val="header"/>
    <w:basedOn w:val="a"/>
    <w:link w:val="a5"/>
    <w:uiPriority w:val="99"/>
    <w:semiHidden/>
    <w:unhideWhenUsed/>
    <w:rsid w:val="00180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0555"/>
  </w:style>
  <w:style w:type="paragraph" w:styleId="a6">
    <w:name w:val="footer"/>
    <w:basedOn w:val="a"/>
    <w:link w:val="a7"/>
    <w:uiPriority w:val="99"/>
    <w:semiHidden/>
    <w:unhideWhenUsed/>
    <w:rsid w:val="00180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0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F2F3-C46B-4B1D-9183-9EEFF6B4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DTO</cp:lastModifiedBy>
  <cp:revision>2</cp:revision>
  <cp:lastPrinted>2020-01-14T06:38:00Z</cp:lastPrinted>
  <dcterms:created xsi:type="dcterms:W3CDTF">2023-02-02T08:18:00Z</dcterms:created>
  <dcterms:modified xsi:type="dcterms:W3CDTF">2023-02-02T08:18:00Z</dcterms:modified>
</cp:coreProperties>
</file>